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特别篇  9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特别篇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62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特别篇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